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546250">
        <w:rPr>
          <w:rFonts w:ascii="Times New Roman" w:hAnsi="Times New Roman" w:cs="Times New Roman"/>
          <w:b/>
          <w:sz w:val="28"/>
          <w:szCs w:val="28"/>
        </w:rPr>
        <w:t>5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6593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7671F4" w:rsidRPr="00B703B2" w:rsidTr="000A7CAD">
        <w:tc>
          <w:tcPr>
            <w:tcW w:w="1668" w:type="dxa"/>
          </w:tcPr>
          <w:p w:rsidR="007671F4" w:rsidRPr="00B703B2" w:rsidRDefault="007671F4" w:rsidP="00621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2 Математика</w:t>
            </w:r>
          </w:p>
        </w:tc>
        <w:tc>
          <w:tcPr>
            <w:tcW w:w="1701" w:type="dxa"/>
          </w:tcPr>
          <w:p w:rsidR="007671F4" w:rsidRPr="00B703B2" w:rsidRDefault="007671F4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7671F4" w:rsidRPr="004C039F" w:rsidRDefault="007671F4" w:rsidP="00C05CF3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C039F">
              <w:rPr>
                <w:rFonts w:ascii="Times New Roman" w:eastAsia="Times New Roman" w:hAnsi="Times New Roman" w:cs="Times New Roman"/>
                <w:color w:val="000000"/>
              </w:rPr>
              <w:t>Показательные уравнения. / Самостоятельное изучение материала  </w:t>
            </w:r>
          </w:p>
        </w:tc>
        <w:tc>
          <w:tcPr>
            <w:tcW w:w="3173" w:type="dxa"/>
          </w:tcPr>
          <w:p w:rsidR="007671F4" w:rsidRPr="004C039F" w:rsidRDefault="008E7259" w:rsidP="00C05CF3">
            <w:pPr>
              <w:spacing w:line="261" w:lineRule="atLeast"/>
              <w:jc w:val="center"/>
              <w:textAlignment w:val="baseline"/>
            </w:pPr>
            <w:hyperlink r:id="rId8" w:history="1">
              <w:r w:rsidR="007671F4" w:rsidRPr="004C039F">
                <w:rPr>
                  <w:color w:val="0000FF"/>
                  <w:u w:val="single"/>
                </w:rPr>
                <w:t>https://vk.com/vpregeoge</w:t>
              </w:r>
            </w:hyperlink>
          </w:p>
          <w:p w:rsidR="007671F4" w:rsidRPr="004C039F" w:rsidRDefault="007671F4" w:rsidP="00C05CF3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039F">
              <w:rPr>
                <w:rFonts w:ascii="Arial" w:eastAsia="Times New Roman" w:hAnsi="Arial" w:cs="Arial"/>
                <w:u w:val="single"/>
              </w:rPr>
              <w:t>48-77 стр. МАТЕМАТИКА, ЕГЭ 2019, Книга 1, Мальцев Д.А., Мальцев А.Л., Мальцева Л.И., 2019 (</w:t>
            </w:r>
            <w:r w:rsidRPr="004C039F">
              <w:rPr>
                <w:rFonts w:ascii="Times New Roman" w:hAnsi="Times New Roman" w:cs="Times New Roman"/>
              </w:rPr>
              <w:t>рисунок 17)</w:t>
            </w:r>
          </w:p>
          <w:p w:rsidR="007671F4" w:rsidRPr="004C039F" w:rsidRDefault="007671F4" w:rsidP="00C05CF3">
            <w:pPr>
              <w:shd w:val="clear" w:color="auto" w:fill="FFFFFF"/>
              <w:spacing w:after="30"/>
              <w:rPr>
                <w:rFonts w:ascii="Arial" w:eastAsia="Times New Roman" w:hAnsi="Arial" w:cs="Arial"/>
              </w:rPr>
            </w:pPr>
          </w:p>
          <w:p w:rsidR="007671F4" w:rsidRPr="004C039F" w:rsidRDefault="008E7259" w:rsidP="00C05CF3">
            <w:pPr>
              <w:spacing w:line="261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hyperlink r:id="rId9" w:history="1">
              <w:r w:rsidR="007671F4" w:rsidRPr="004C039F">
                <w:rPr>
                  <w:color w:val="0000FF"/>
                  <w:u w:val="single"/>
                </w:rPr>
                <w:t>https://vk.com/albums-181835927?z=photo-181835927_457239040%2Fphotos-181835927</w:t>
              </w:r>
            </w:hyperlink>
          </w:p>
          <w:p w:rsidR="007671F4" w:rsidRPr="004C039F" w:rsidRDefault="007671F4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C039F">
              <w:t>(</w:t>
            </w:r>
            <w:r w:rsidRPr="004C039F">
              <w:rPr>
                <w:rFonts w:ascii="Times New Roman" w:hAnsi="Times New Roman" w:cs="Times New Roman"/>
              </w:rPr>
              <w:t>алгоритм решения</w:t>
            </w:r>
            <w:r w:rsidRPr="004C039F">
              <w:t>)</w:t>
            </w:r>
          </w:p>
        </w:tc>
        <w:tc>
          <w:tcPr>
            <w:tcW w:w="3348" w:type="dxa"/>
          </w:tcPr>
          <w:p w:rsidR="007671F4" w:rsidRPr="004C039F" w:rsidRDefault="007671F4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C039F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Показательные уравнения»</w:t>
            </w:r>
          </w:p>
          <w:p w:rsidR="007671F4" w:rsidRPr="004C039F" w:rsidRDefault="007671F4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C039F">
              <w:rPr>
                <w:rFonts w:ascii="Times New Roman" w:eastAsia="Times New Roman" w:hAnsi="Times New Roman" w:cs="Times New Roman"/>
                <w:color w:val="000000"/>
              </w:rPr>
              <w:t>Стр. 50; №100 - №104</w:t>
            </w:r>
          </w:p>
          <w:p w:rsidR="007671F4" w:rsidRPr="004C039F" w:rsidRDefault="007671F4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C039F">
              <w:rPr>
                <w:rFonts w:ascii="Times New Roman" w:eastAsia="Times New Roman" w:hAnsi="Times New Roman" w:cs="Times New Roman"/>
                <w:color w:val="000000"/>
              </w:rPr>
              <w:t>См. алгоритм решения</w:t>
            </w:r>
          </w:p>
          <w:p w:rsidR="007671F4" w:rsidRPr="004C039F" w:rsidRDefault="007671F4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C039F">
              <w:rPr>
                <w:rFonts w:ascii="Times New Roman" w:eastAsia="Times New Roman" w:hAnsi="Times New Roman" w:cs="Times New Roman"/>
                <w:color w:val="000000"/>
              </w:rPr>
              <w:t>(приложение №7)</w:t>
            </w:r>
          </w:p>
          <w:p w:rsidR="007671F4" w:rsidRPr="004C039F" w:rsidRDefault="007671F4" w:rsidP="00C05CF3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C039F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7671F4" w:rsidRPr="004C039F" w:rsidRDefault="007671F4" w:rsidP="00C05CF3">
            <w:pPr>
              <w:spacing w:after="300"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4C039F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7671F4" w:rsidRPr="00B703B2" w:rsidTr="000A7CAD">
        <w:tc>
          <w:tcPr>
            <w:tcW w:w="1668" w:type="dxa"/>
          </w:tcPr>
          <w:p w:rsidR="007671F4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0</w:t>
            </w:r>
          </w:p>
          <w:p w:rsidR="007671F4" w:rsidRPr="00B703B2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701" w:type="dxa"/>
          </w:tcPr>
          <w:p w:rsidR="007671F4" w:rsidRPr="00B703B2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409" w:type="dxa"/>
          </w:tcPr>
          <w:p w:rsidR="007671F4" w:rsidRPr="00A977CD" w:rsidRDefault="007671F4" w:rsidP="00526E1C">
            <w:pPr>
              <w:rPr>
                <w:rFonts w:ascii="Times New Roman" w:hAnsi="Times New Roman" w:cs="Times New Roman"/>
                <w:b/>
                <w:bCs/>
              </w:rPr>
            </w:pPr>
            <w:r w:rsidRPr="00A977CD">
              <w:rPr>
                <w:rFonts w:ascii="Times New Roman" w:hAnsi="Times New Roman" w:cs="Times New Roman"/>
                <w:b/>
                <w:bCs/>
              </w:rPr>
              <w:t>Тема 8.1.</w:t>
            </w: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  <w:b/>
                <w:bCs/>
              </w:rPr>
            </w:pPr>
            <w:r w:rsidRPr="00A977CD">
              <w:rPr>
                <w:rFonts w:ascii="Times New Roman" w:hAnsi="Times New Roman" w:cs="Times New Roman"/>
                <w:b/>
                <w:bCs/>
              </w:rPr>
              <w:t xml:space="preserve">Правонарушения. Виды правонарушений </w:t>
            </w: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  <w:bCs/>
              </w:rPr>
            </w:pP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  <w:bCs/>
              </w:rPr>
            </w:pP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77CD">
              <w:rPr>
                <w:rFonts w:ascii="Times New Roman" w:hAnsi="Times New Roman" w:cs="Times New Roman"/>
                <w:bCs/>
              </w:rPr>
              <w:t xml:space="preserve">Самостоятельное изучение материала </w:t>
            </w: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  <w:bCs/>
              </w:rPr>
            </w:pP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77CD">
              <w:rPr>
                <w:rFonts w:ascii="Times New Roman" w:hAnsi="Times New Roman" w:cs="Times New Roman"/>
                <w:bCs/>
              </w:rPr>
              <w:lastRenderedPageBreak/>
              <w:t>(12.40 – 14.15)</w:t>
            </w: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173" w:type="dxa"/>
          </w:tcPr>
          <w:p w:rsidR="007671F4" w:rsidRPr="00A977CD" w:rsidRDefault="007671F4" w:rsidP="00526E1C">
            <w:pPr>
              <w:rPr>
                <w:rFonts w:ascii="Times New Roman" w:hAnsi="Times New Roman" w:cs="Times New Roman"/>
                <w:b/>
              </w:rPr>
            </w:pPr>
            <w:r w:rsidRPr="00A977CD">
              <w:rPr>
                <w:rFonts w:ascii="Times New Roman" w:hAnsi="Times New Roman" w:cs="Times New Roman"/>
                <w:b/>
              </w:rPr>
              <w:lastRenderedPageBreak/>
              <w:t>Содержание темы:</w:t>
            </w: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  <w:bCs/>
              </w:rPr>
            </w:pPr>
            <w:r w:rsidRPr="00A977CD">
              <w:rPr>
                <w:rFonts w:ascii="Times New Roman" w:hAnsi="Times New Roman" w:cs="Times New Roman"/>
                <w:bCs/>
              </w:rPr>
              <w:t xml:space="preserve">Правонарушения. </w:t>
            </w: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  <w:bCs/>
              </w:rPr>
            </w:pPr>
            <w:r w:rsidRPr="00A977CD">
              <w:rPr>
                <w:rFonts w:ascii="Times New Roman" w:hAnsi="Times New Roman" w:cs="Times New Roman"/>
                <w:bCs/>
              </w:rPr>
              <w:t>Виды правонарушений.</w:t>
            </w: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</w:rPr>
            </w:pP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</w:rPr>
            </w:pPr>
            <w:r w:rsidRPr="00A977CD">
              <w:rPr>
                <w:rFonts w:ascii="Times New Roman" w:hAnsi="Times New Roman" w:cs="Times New Roman"/>
              </w:rPr>
              <w:t xml:space="preserve">При рассмотрении вопроса использовать материал учебника (учебник размещён в облаке) </w:t>
            </w:r>
            <w:hyperlink r:id="rId10" w:history="1">
              <w:r w:rsidRPr="00A977CD">
                <w:rPr>
                  <w:rStyle w:val="a4"/>
                  <w:rFonts w:ascii="Times New Roman" w:hAnsi="Times New Roman" w:cs="Times New Roman"/>
                </w:rPr>
                <w:t>https://cloud.mail.ru/public/3nQ7/4fCadNBFL</w:t>
              </w:r>
            </w:hyperlink>
          </w:p>
          <w:p w:rsidR="007671F4" w:rsidRPr="00A977CD" w:rsidRDefault="007671F4" w:rsidP="00526E1C">
            <w:pPr>
              <w:rPr>
                <w:rFonts w:ascii="Times New Roman" w:hAnsi="Times New Roman" w:cs="Times New Roman"/>
              </w:rPr>
            </w:pPr>
          </w:p>
          <w:p w:rsidR="007671F4" w:rsidRPr="00A977CD" w:rsidRDefault="007671F4" w:rsidP="00526E1C">
            <w:r w:rsidRPr="00A977CD">
              <w:rPr>
                <w:rFonts w:ascii="Times New Roman" w:hAnsi="Times New Roman" w:cs="Times New Roman"/>
              </w:rPr>
              <w:t>Изучить лекционный материал, расположенный в облаке</w:t>
            </w:r>
            <w:hyperlink r:id="rId11" w:history="1">
              <w:r w:rsidRPr="00A977CD">
                <w:rPr>
                  <w:rStyle w:val="a4"/>
                  <w:rFonts w:ascii="Times New Roman" w:hAnsi="Times New Roman" w:cs="Times New Roman"/>
                </w:rPr>
                <w:t>https://cloud.mail.ru/public/HfDm/5t8Wf7f8Q</w:t>
              </w:r>
            </w:hyperlink>
          </w:p>
          <w:p w:rsidR="007671F4" w:rsidRPr="00A977CD" w:rsidRDefault="007671F4" w:rsidP="00526E1C">
            <w:pPr>
              <w:rPr>
                <w:rFonts w:ascii="Times New Roman" w:hAnsi="Times New Roman" w:cs="Times New Roman"/>
              </w:rPr>
            </w:pP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</w:rPr>
            </w:pPr>
            <w:r w:rsidRPr="00A977CD">
              <w:rPr>
                <w:rFonts w:ascii="Times New Roman" w:hAnsi="Times New Roman" w:cs="Times New Roman"/>
              </w:rPr>
              <w:t>При изучении темы допускается использование других источников.</w:t>
            </w: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7671F4" w:rsidRPr="00A977CD" w:rsidRDefault="007671F4" w:rsidP="00526E1C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7CD">
              <w:rPr>
                <w:rFonts w:ascii="Times New Roman" w:hAnsi="Times New Roman" w:cs="Times New Roman"/>
                <w:b/>
              </w:rPr>
              <w:t>Составить опорный конспект по данной теме.</w:t>
            </w: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671F4" w:rsidRPr="00A977CD" w:rsidRDefault="007671F4" w:rsidP="00526E1C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77CD">
              <w:rPr>
                <w:rFonts w:ascii="Times New Roman" w:hAnsi="Times New Roman" w:cs="Times New Roman"/>
                <w:bCs/>
              </w:rPr>
              <w:t>Работу выполнить и прислать на проверку</w:t>
            </w: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7CD">
              <w:rPr>
                <w:rFonts w:ascii="Times New Roman" w:hAnsi="Times New Roman" w:cs="Times New Roman"/>
                <w:b/>
                <w:bCs/>
              </w:rPr>
              <w:t>до 09.06.2020г.</w:t>
            </w: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621" w:type="dxa"/>
          </w:tcPr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</w:rPr>
            </w:pP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7CD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</w:rPr>
            </w:pPr>
            <w:r w:rsidRPr="00A977CD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2" w:history="1">
              <w:r w:rsidRPr="00A977CD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A977CD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1F4" w:rsidRPr="00A977CD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7CD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7671F4" w:rsidRPr="00A977CD" w:rsidRDefault="008E7259" w:rsidP="00526E1C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671F4" w:rsidRPr="00A977CD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7671F4" w:rsidRPr="00B703B2" w:rsidTr="000A7CAD">
        <w:tc>
          <w:tcPr>
            <w:tcW w:w="1668" w:type="dxa"/>
          </w:tcPr>
          <w:p w:rsidR="007671F4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6</w:t>
            </w:r>
          </w:p>
          <w:p w:rsidR="007671F4" w:rsidRPr="00B703B2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01" w:type="dxa"/>
          </w:tcPr>
          <w:p w:rsidR="007671F4" w:rsidRPr="00B703B2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09" w:type="dxa"/>
          </w:tcPr>
          <w:p w:rsidR="007671F4" w:rsidRPr="00C93ED9" w:rsidRDefault="007671F4" w:rsidP="00526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3173" w:type="dxa"/>
          </w:tcPr>
          <w:p w:rsidR="007671F4" w:rsidRPr="00C93ED9" w:rsidRDefault="007671F4" w:rsidP="0052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671F4" w:rsidRPr="00C93ED9" w:rsidRDefault="007671F4" w:rsidP="00526E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7671F4" w:rsidRPr="00C93ED9" w:rsidRDefault="007671F4" w:rsidP="00526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ED9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C93ED9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14" w:history="1"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C93ED9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C93ED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93ED9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библиотековедение</w:t>
      </w:r>
    </w:p>
    <w:p w:rsidR="00B703B2" w:rsidRP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B703B2" w:rsidRPr="00B703B2" w:rsidTr="000A7CAD">
        <w:tc>
          <w:tcPr>
            <w:tcW w:w="16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A7112F" w:rsidRPr="00B703B2" w:rsidTr="00621FB7">
        <w:trPr>
          <w:trHeight w:val="990"/>
        </w:trPr>
        <w:tc>
          <w:tcPr>
            <w:tcW w:w="1668" w:type="dxa"/>
          </w:tcPr>
          <w:p w:rsidR="00A7112F" w:rsidRPr="00B703B2" w:rsidRDefault="00A7112F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2 Зарубежная литература</w:t>
            </w:r>
          </w:p>
        </w:tc>
        <w:tc>
          <w:tcPr>
            <w:tcW w:w="1701" w:type="dxa"/>
          </w:tcPr>
          <w:p w:rsidR="00A7112F" w:rsidRPr="00B703B2" w:rsidRDefault="00A7112F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2409" w:type="dxa"/>
          </w:tcPr>
          <w:p w:rsidR="00A7112F" w:rsidRPr="0096530D" w:rsidRDefault="00A7112F" w:rsidP="00C05CF3">
            <w:pPr>
              <w:spacing w:after="160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6530D">
              <w:rPr>
                <w:rFonts w:ascii="Calibri" w:eastAsia="Times New Roman" w:hAnsi="Calibri" w:cs="Times New Roman"/>
              </w:rPr>
              <w:t xml:space="preserve">Иоганн Вольфганг Гёте. «Страдания юного Вертера». </w:t>
            </w:r>
            <w:r w:rsidRPr="0096530D">
              <w:rPr>
                <w:rFonts w:ascii="Calibri" w:eastAsia="Times New Roman" w:hAnsi="Calibri" w:cs="Times New Roman"/>
                <w:b/>
              </w:rPr>
              <w:t>Итоговый семестровый опрос.</w:t>
            </w:r>
          </w:p>
          <w:p w:rsidR="00A7112F" w:rsidRPr="0096530D" w:rsidRDefault="00A7112F" w:rsidP="00C05CF3">
            <w:pPr>
              <w:spacing w:after="160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6530D">
              <w:rPr>
                <w:rFonts w:ascii="Calibri" w:eastAsia="Times New Roman" w:hAnsi="Calibri" w:cs="Times New Roman"/>
                <w:b/>
                <w:color w:val="FF0000"/>
              </w:rPr>
              <w:t xml:space="preserve">Онлайн-урок в </w:t>
            </w:r>
            <w:r w:rsidRPr="0096530D">
              <w:rPr>
                <w:rFonts w:ascii="Calibri" w:eastAsia="Times New Roman" w:hAnsi="Calibri" w:cs="Times New Roman"/>
                <w:b/>
                <w:color w:val="FF0000"/>
                <w:lang w:val="en-US"/>
              </w:rPr>
              <w:t>ZOOM</w:t>
            </w:r>
            <w:r w:rsidRPr="0096530D">
              <w:rPr>
                <w:rFonts w:ascii="Calibri" w:eastAsia="Times New Roman" w:hAnsi="Calibri" w:cs="Times New Roman"/>
                <w:b/>
                <w:color w:val="FF0000"/>
              </w:rPr>
              <w:t xml:space="preserve"> в 12 40</w:t>
            </w:r>
          </w:p>
          <w:p w:rsidR="00A7112F" w:rsidRPr="0096530D" w:rsidRDefault="00A7112F" w:rsidP="00C05CF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3" w:type="dxa"/>
          </w:tcPr>
          <w:p w:rsidR="00A7112F" w:rsidRPr="0096530D" w:rsidRDefault="008E7259" w:rsidP="00C05CF3">
            <w:pPr>
              <w:spacing w:after="160"/>
              <w:rPr>
                <w:rFonts w:ascii="Times New Roman" w:hAnsi="Times New Roman" w:cs="Times New Roman"/>
                <w:b/>
              </w:rPr>
            </w:pPr>
            <w:hyperlink r:id="rId15" w:history="1">
              <w:r w:rsidR="00A7112F" w:rsidRPr="0096530D">
                <w:rPr>
                  <w:rStyle w:val="a4"/>
                  <w:b/>
                </w:rPr>
                <w:t>https://www.litres.ru/iogann-volfgang-fon-gete/stradaniya-unogo-vertera-18035051/chitat-onlayn/</w:t>
              </w:r>
            </w:hyperlink>
            <w:r w:rsidR="00A7112F" w:rsidRPr="0096530D">
              <w:rPr>
                <w:rFonts w:ascii="Times New Roman" w:hAnsi="Times New Roman" w:cs="Times New Roman"/>
                <w:b/>
              </w:rPr>
              <w:t xml:space="preserve"> текст</w:t>
            </w:r>
          </w:p>
          <w:p w:rsidR="00A7112F" w:rsidRPr="0096530D" w:rsidRDefault="008E7259" w:rsidP="00C05CF3">
            <w:pPr>
              <w:spacing w:after="160"/>
              <w:rPr>
                <w:rFonts w:ascii="Times New Roman" w:hAnsi="Times New Roman" w:cs="Times New Roman"/>
                <w:b/>
              </w:rPr>
            </w:pPr>
            <w:hyperlink r:id="rId16" w:history="1">
              <w:r w:rsidR="00A7112F" w:rsidRPr="0096530D">
                <w:rPr>
                  <w:rStyle w:val="a4"/>
                  <w:b/>
                </w:rPr>
                <w:t>https://akniga.org/gete-iogann-volfgang-stradaniya-yunogo-vertera</w:t>
              </w:r>
            </w:hyperlink>
            <w:r w:rsidR="00A7112F" w:rsidRPr="0096530D">
              <w:rPr>
                <w:rFonts w:ascii="Times New Roman" w:hAnsi="Times New Roman" w:cs="Times New Roman"/>
                <w:b/>
              </w:rPr>
              <w:t>радиоспектакль</w:t>
            </w:r>
          </w:p>
        </w:tc>
        <w:tc>
          <w:tcPr>
            <w:tcW w:w="3348" w:type="dxa"/>
          </w:tcPr>
          <w:p w:rsidR="00A7112F" w:rsidRPr="0096530D" w:rsidRDefault="00A7112F" w:rsidP="00C05CF3">
            <w:pPr>
              <w:spacing w:after="160"/>
              <w:rPr>
                <w:rFonts w:ascii="Times New Roman" w:hAnsi="Times New Roman" w:cs="Times New Roman"/>
              </w:rPr>
            </w:pPr>
            <w:r w:rsidRPr="0096530D">
              <w:rPr>
                <w:rFonts w:ascii="Times New Roman" w:hAnsi="Times New Roman" w:cs="Times New Roman"/>
              </w:rPr>
              <w:t>Прочитайте роман в письмах «Страдания юного Вертера» и прослушайте радиоспекталь.</w:t>
            </w:r>
          </w:p>
        </w:tc>
        <w:tc>
          <w:tcPr>
            <w:tcW w:w="3621" w:type="dxa"/>
          </w:tcPr>
          <w:p w:rsidR="00A7112F" w:rsidRPr="0096530D" w:rsidRDefault="008E7259" w:rsidP="00C05CF3">
            <w:pPr>
              <w:jc w:val="center"/>
              <w:rPr>
                <w:rStyle w:val="a4"/>
                <w:b/>
              </w:rPr>
            </w:pPr>
            <w:hyperlink r:id="rId17" w:history="1">
              <w:r w:rsidR="00A7112F" w:rsidRPr="0096530D">
                <w:rPr>
                  <w:rStyle w:val="a4"/>
                  <w:b/>
                </w:rPr>
                <w:t>26051982@</w:t>
              </w:r>
              <w:r w:rsidR="00A7112F" w:rsidRPr="0096530D">
                <w:rPr>
                  <w:rStyle w:val="a4"/>
                  <w:b/>
                  <w:lang w:val="en-US"/>
                </w:rPr>
                <w:t>bk</w:t>
              </w:r>
              <w:r w:rsidR="00A7112F" w:rsidRPr="0096530D">
                <w:rPr>
                  <w:rStyle w:val="a4"/>
                  <w:b/>
                </w:rPr>
                <w:t>.</w:t>
              </w:r>
              <w:r w:rsidR="00A7112F" w:rsidRPr="0096530D">
                <w:rPr>
                  <w:rStyle w:val="a4"/>
                  <w:b/>
                  <w:lang w:val="en-US"/>
                </w:rPr>
                <w:t>ru</w:t>
              </w:r>
            </w:hyperlink>
          </w:p>
          <w:p w:rsidR="00A7112F" w:rsidRPr="0096530D" w:rsidRDefault="00A7112F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112F" w:rsidRPr="0096530D" w:rsidRDefault="008E7259" w:rsidP="00C05CF3">
            <w:pPr>
              <w:jc w:val="center"/>
              <w:rPr>
                <w:rStyle w:val="a4"/>
                <w:b/>
              </w:rPr>
            </w:pPr>
            <w:hyperlink r:id="rId18" w:history="1">
              <w:r w:rsidR="00A7112F" w:rsidRPr="0096530D">
                <w:rPr>
                  <w:rStyle w:val="a4"/>
                  <w:b/>
                </w:rPr>
                <w:t>https://vk.com/id268872599</w:t>
              </w:r>
            </w:hyperlink>
          </w:p>
          <w:p w:rsidR="00A7112F" w:rsidRPr="0096530D" w:rsidRDefault="00A7112F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112F" w:rsidRPr="0096530D" w:rsidRDefault="00A7112F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03B2" w:rsidRPr="00620697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95A" w:rsidRDefault="00B0595A" w:rsidP="00B0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библиотековедение</w:t>
      </w:r>
    </w:p>
    <w:p w:rsidR="00B0595A" w:rsidRPr="00B703B2" w:rsidRDefault="00B0595A" w:rsidP="00B05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B0595A" w:rsidRPr="00B703B2" w:rsidTr="00DB0C0F">
        <w:tc>
          <w:tcPr>
            <w:tcW w:w="1668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</w:rPr>
            </w:pPr>
          </w:p>
          <w:p w:rsidR="00B0595A" w:rsidRPr="00B703B2" w:rsidRDefault="00B0595A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A13238" w:rsidRPr="00B703B2" w:rsidTr="00DB0C0F">
        <w:tc>
          <w:tcPr>
            <w:tcW w:w="1668" w:type="dxa"/>
          </w:tcPr>
          <w:p w:rsidR="00A13238" w:rsidRPr="00B703B2" w:rsidRDefault="00A13238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1701" w:type="dxa"/>
          </w:tcPr>
          <w:p w:rsidR="00A13238" w:rsidRPr="00B703B2" w:rsidRDefault="00A13238" w:rsidP="00DB0C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A13238" w:rsidRPr="00B425C4" w:rsidRDefault="00A13238" w:rsidP="00C05CF3">
            <w:pPr>
              <w:tabs>
                <w:tab w:val="left" w:pos="284"/>
              </w:tabs>
              <w:ind w:left="142"/>
              <w:jc w:val="both"/>
              <w:rPr>
                <w:rFonts w:ascii="Times New Roman" w:hAnsi="Times New Roman" w:cs="Times New Roman"/>
              </w:rPr>
            </w:pPr>
            <w:r w:rsidRPr="00B425C4">
              <w:rPr>
                <w:rFonts w:ascii="Times New Roman" w:hAnsi="Times New Roman" w:cs="Times New Roman"/>
              </w:rPr>
              <w:t>Тема: Организация мероприятий  в режим онлайн</w:t>
            </w:r>
          </w:p>
          <w:p w:rsidR="00A13238" w:rsidRPr="00B425C4" w:rsidRDefault="00A13238" w:rsidP="00C05CF3">
            <w:pPr>
              <w:pStyle w:val="Style12"/>
              <w:widowControl/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B425C4">
              <w:rPr>
                <w:sz w:val="22"/>
                <w:szCs w:val="22"/>
              </w:rPr>
              <w:t xml:space="preserve">самостоятельное изучение материала </w:t>
            </w:r>
            <w:r w:rsidRPr="00B425C4">
              <w:rPr>
                <w:sz w:val="22"/>
                <w:szCs w:val="22"/>
                <w:lang w:val="en-US"/>
              </w:rPr>
              <w:t>on</w:t>
            </w:r>
            <w:r w:rsidRPr="00B425C4">
              <w:rPr>
                <w:sz w:val="22"/>
                <w:szCs w:val="22"/>
              </w:rPr>
              <w:t>-</w:t>
            </w:r>
            <w:r w:rsidRPr="00B425C4">
              <w:rPr>
                <w:sz w:val="22"/>
                <w:szCs w:val="22"/>
                <w:lang w:val="en-US"/>
              </w:rPr>
              <w:t>line</w:t>
            </w:r>
            <w:r w:rsidRPr="00B425C4">
              <w:rPr>
                <w:sz w:val="22"/>
                <w:szCs w:val="22"/>
              </w:rPr>
              <w:t xml:space="preserve"> или по материалам, предоставленным педагогом) </w:t>
            </w:r>
          </w:p>
          <w:p w:rsidR="00A13238" w:rsidRPr="00B425C4" w:rsidRDefault="00A13238" w:rsidP="00C05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A13238" w:rsidRPr="00B425C4" w:rsidRDefault="00A13238" w:rsidP="00C05CF3">
            <w:pPr>
              <w:ind w:firstLine="2"/>
              <w:rPr>
                <w:rFonts w:ascii="Times New Roman" w:hAnsi="Times New Roman" w:cs="Times New Roman"/>
              </w:rPr>
            </w:pPr>
            <w:r w:rsidRPr="00B425C4">
              <w:rPr>
                <w:rFonts w:ascii="Times New Roman" w:hAnsi="Times New Roman" w:cs="Times New Roman"/>
              </w:rPr>
              <w:t>ВКР студента</w:t>
            </w:r>
          </w:p>
        </w:tc>
        <w:tc>
          <w:tcPr>
            <w:tcW w:w="3348" w:type="dxa"/>
          </w:tcPr>
          <w:p w:rsidR="00A13238" w:rsidRPr="00B425C4" w:rsidRDefault="00A13238" w:rsidP="00C05CF3">
            <w:pPr>
              <w:pStyle w:val="a5"/>
              <w:shd w:val="clear" w:color="auto" w:fill="FFFFFF"/>
              <w:spacing w:before="120" w:beforeAutospacing="0" w:after="0" w:afterAutospacing="0"/>
              <w:ind w:left="644"/>
              <w:jc w:val="both"/>
              <w:rPr>
                <w:sz w:val="22"/>
                <w:szCs w:val="22"/>
              </w:rPr>
            </w:pPr>
            <w:r w:rsidRPr="00B425C4">
              <w:rPr>
                <w:sz w:val="22"/>
                <w:szCs w:val="22"/>
              </w:rPr>
              <w:t>Д.З. Написать алгоритм  организации  и проведения онлайн мероприятия (по выбору студента по проекту)</w:t>
            </w:r>
          </w:p>
        </w:tc>
        <w:tc>
          <w:tcPr>
            <w:tcW w:w="3621" w:type="dxa"/>
          </w:tcPr>
          <w:p w:rsidR="00A13238" w:rsidRPr="00B425C4" w:rsidRDefault="00A13238" w:rsidP="00C05CF3">
            <w:pPr>
              <w:jc w:val="center"/>
              <w:rPr>
                <w:rFonts w:ascii="Times New Roman" w:hAnsi="Times New Roman" w:cs="Times New Roman"/>
              </w:rPr>
            </w:pPr>
            <w:r w:rsidRPr="00B425C4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19" w:history="1">
              <w:r w:rsidRPr="00B425C4">
                <w:rPr>
                  <w:rStyle w:val="a4"/>
                </w:rPr>
                <w:t>velocius@mail.ru</w:t>
              </w:r>
            </w:hyperlink>
            <w:r w:rsidRPr="00B425C4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A13238" w:rsidRPr="00B425C4" w:rsidRDefault="00A13238" w:rsidP="00C05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D35" w:rsidRDefault="003C1D35" w:rsidP="002E3CD0">
      <w:pPr>
        <w:spacing w:after="0" w:line="240" w:lineRule="auto"/>
      </w:pPr>
    </w:p>
    <w:sectPr w:rsidR="003C1D35" w:rsidSect="00B703B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DC" w:rsidRDefault="002625DC" w:rsidP="005D54B4">
      <w:pPr>
        <w:spacing w:after="0" w:line="240" w:lineRule="auto"/>
      </w:pPr>
      <w:r>
        <w:separator/>
      </w:r>
    </w:p>
  </w:endnote>
  <w:endnote w:type="continuationSeparator" w:id="1">
    <w:p w:rsidR="002625DC" w:rsidRDefault="002625DC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625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625D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625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DC" w:rsidRDefault="002625DC" w:rsidP="005D54B4">
      <w:pPr>
        <w:spacing w:after="0" w:line="240" w:lineRule="auto"/>
      </w:pPr>
      <w:r>
        <w:separator/>
      </w:r>
    </w:p>
  </w:footnote>
  <w:footnote w:type="continuationSeparator" w:id="1">
    <w:p w:rsidR="002625DC" w:rsidRDefault="002625DC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625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625D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2625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D32"/>
    <w:multiLevelType w:val="multilevel"/>
    <w:tmpl w:val="2796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204B7"/>
    <w:multiLevelType w:val="hybridMultilevel"/>
    <w:tmpl w:val="E584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BE7"/>
    <w:multiLevelType w:val="hybridMultilevel"/>
    <w:tmpl w:val="B55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B41A0"/>
    <w:multiLevelType w:val="hybridMultilevel"/>
    <w:tmpl w:val="8460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80807"/>
    <w:multiLevelType w:val="hybridMultilevel"/>
    <w:tmpl w:val="484A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F7A04"/>
    <w:multiLevelType w:val="hybridMultilevel"/>
    <w:tmpl w:val="5F9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542D7"/>
    <w:rsid w:val="000664F4"/>
    <w:rsid w:val="00072FA2"/>
    <w:rsid w:val="000A7CAD"/>
    <w:rsid w:val="000C0CF7"/>
    <w:rsid w:val="000E2946"/>
    <w:rsid w:val="000E2CB1"/>
    <w:rsid w:val="000E31FC"/>
    <w:rsid w:val="00102397"/>
    <w:rsid w:val="00122963"/>
    <w:rsid w:val="0015068E"/>
    <w:rsid w:val="001638B9"/>
    <w:rsid w:val="0016717C"/>
    <w:rsid w:val="001746F0"/>
    <w:rsid w:val="0017763C"/>
    <w:rsid w:val="001866E5"/>
    <w:rsid w:val="00235A98"/>
    <w:rsid w:val="00242302"/>
    <w:rsid w:val="00244250"/>
    <w:rsid w:val="002625DC"/>
    <w:rsid w:val="00272057"/>
    <w:rsid w:val="0028712C"/>
    <w:rsid w:val="002A2328"/>
    <w:rsid w:val="002D5ECA"/>
    <w:rsid w:val="002E3CD0"/>
    <w:rsid w:val="002F03C4"/>
    <w:rsid w:val="002F654F"/>
    <w:rsid w:val="0031616D"/>
    <w:rsid w:val="00331A8F"/>
    <w:rsid w:val="003454B2"/>
    <w:rsid w:val="003547D9"/>
    <w:rsid w:val="00362358"/>
    <w:rsid w:val="00376FDB"/>
    <w:rsid w:val="003B71D9"/>
    <w:rsid w:val="003C1D35"/>
    <w:rsid w:val="003C5978"/>
    <w:rsid w:val="003E08EA"/>
    <w:rsid w:val="003E0AE7"/>
    <w:rsid w:val="0041706F"/>
    <w:rsid w:val="00425587"/>
    <w:rsid w:val="004262C6"/>
    <w:rsid w:val="00426CC6"/>
    <w:rsid w:val="0044204A"/>
    <w:rsid w:val="00445425"/>
    <w:rsid w:val="00457EE6"/>
    <w:rsid w:val="00526E1C"/>
    <w:rsid w:val="005326AC"/>
    <w:rsid w:val="00546250"/>
    <w:rsid w:val="00552B89"/>
    <w:rsid w:val="00553D05"/>
    <w:rsid w:val="00555A7F"/>
    <w:rsid w:val="00566671"/>
    <w:rsid w:val="00572368"/>
    <w:rsid w:val="00572DAE"/>
    <w:rsid w:val="00585E04"/>
    <w:rsid w:val="00591A38"/>
    <w:rsid w:val="00596593"/>
    <w:rsid w:val="005C1E6D"/>
    <w:rsid w:val="005D54B4"/>
    <w:rsid w:val="00605C28"/>
    <w:rsid w:val="00607C1B"/>
    <w:rsid w:val="00621FB7"/>
    <w:rsid w:val="006A0721"/>
    <w:rsid w:val="006A2100"/>
    <w:rsid w:val="006C2FC5"/>
    <w:rsid w:val="006C6151"/>
    <w:rsid w:val="006E0DB6"/>
    <w:rsid w:val="006F2622"/>
    <w:rsid w:val="006F5A18"/>
    <w:rsid w:val="00723341"/>
    <w:rsid w:val="00731B14"/>
    <w:rsid w:val="0074077C"/>
    <w:rsid w:val="00762FBC"/>
    <w:rsid w:val="007671F4"/>
    <w:rsid w:val="00783F7B"/>
    <w:rsid w:val="007C22A0"/>
    <w:rsid w:val="007D638F"/>
    <w:rsid w:val="007F0138"/>
    <w:rsid w:val="007F499C"/>
    <w:rsid w:val="0080184A"/>
    <w:rsid w:val="00801F8F"/>
    <w:rsid w:val="00836074"/>
    <w:rsid w:val="00863851"/>
    <w:rsid w:val="008642E8"/>
    <w:rsid w:val="0088420F"/>
    <w:rsid w:val="00896BB7"/>
    <w:rsid w:val="008B761B"/>
    <w:rsid w:val="008E7259"/>
    <w:rsid w:val="008F7BA4"/>
    <w:rsid w:val="00913C82"/>
    <w:rsid w:val="00924E42"/>
    <w:rsid w:val="009D7CA3"/>
    <w:rsid w:val="00A05A9E"/>
    <w:rsid w:val="00A11F21"/>
    <w:rsid w:val="00A13238"/>
    <w:rsid w:val="00A251D4"/>
    <w:rsid w:val="00A360BB"/>
    <w:rsid w:val="00A6076E"/>
    <w:rsid w:val="00A7112F"/>
    <w:rsid w:val="00A820B2"/>
    <w:rsid w:val="00AD0523"/>
    <w:rsid w:val="00AE42F5"/>
    <w:rsid w:val="00B0595A"/>
    <w:rsid w:val="00B12F1C"/>
    <w:rsid w:val="00B422BB"/>
    <w:rsid w:val="00B50607"/>
    <w:rsid w:val="00B6402D"/>
    <w:rsid w:val="00B64046"/>
    <w:rsid w:val="00B703B2"/>
    <w:rsid w:val="00B722F6"/>
    <w:rsid w:val="00B82FBA"/>
    <w:rsid w:val="00B86C8C"/>
    <w:rsid w:val="00B873BC"/>
    <w:rsid w:val="00BA454F"/>
    <w:rsid w:val="00BA69DB"/>
    <w:rsid w:val="00BB3341"/>
    <w:rsid w:val="00BD0A30"/>
    <w:rsid w:val="00BF0785"/>
    <w:rsid w:val="00C21151"/>
    <w:rsid w:val="00C24B12"/>
    <w:rsid w:val="00C62EBA"/>
    <w:rsid w:val="00C75CF4"/>
    <w:rsid w:val="00CA6713"/>
    <w:rsid w:val="00CB2095"/>
    <w:rsid w:val="00CE4E8B"/>
    <w:rsid w:val="00CF475F"/>
    <w:rsid w:val="00CF728D"/>
    <w:rsid w:val="00D46887"/>
    <w:rsid w:val="00D4768F"/>
    <w:rsid w:val="00D74473"/>
    <w:rsid w:val="00D8446E"/>
    <w:rsid w:val="00D945F3"/>
    <w:rsid w:val="00DB020F"/>
    <w:rsid w:val="00DB4C9B"/>
    <w:rsid w:val="00DB5471"/>
    <w:rsid w:val="00DD1F99"/>
    <w:rsid w:val="00E05E15"/>
    <w:rsid w:val="00E06272"/>
    <w:rsid w:val="00E244E0"/>
    <w:rsid w:val="00E43280"/>
    <w:rsid w:val="00E716EE"/>
    <w:rsid w:val="00E75BB1"/>
    <w:rsid w:val="00E8105B"/>
    <w:rsid w:val="00EC3D3A"/>
    <w:rsid w:val="00EC73B2"/>
    <w:rsid w:val="00EC7721"/>
    <w:rsid w:val="00ED2E79"/>
    <w:rsid w:val="00F414ED"/>
    <w:rsid w:val="00F55E5F"/>
    <w:rsid w:val="00F7604A"/>
    <w:rsid w:val="00FC1003"/>
    <w:rsid w:val="00FC652E"/>
    <w:rsid w:val="00FD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paragraph" w:styleId="1">
    <w:name w:val="heading 1"/>
    <w:basedOn w:val="a"/>
    <w:next w:val="a"/>
    <w:link w:val="10"/>
    <w:qFormat/>
    <w:rsid w:val="0042558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D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3C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">
    <w:name w:val="normal"/>
    <w:rsid w:val="002A2328"/>
    <w:rPr>
      <w:rFonts w:ascii="Calibri" w:eastAsia="Calibri" w:hAnsi="Calibri" w:cs="Calibri"/>
    </w:rPr>
  </w:style>
  <w:style w:type="character" w:styleId="a7">
    <w:name w:val="Emphasis"/>
    <w:basedOn w:val="a0"/>
    <w:uiPriority w:val="20"/>
    <w:qFormat/>
    <w:rsid w:val="002A2328"/>
    <w:rPr>
      <w:i/>
      <w:iCs/>
    </w:rPr>
  </w:style>
  <w:style w:type="character" w:customStyle="1" w:styleId="10">
    <w:name w:val="Заголовок 1 Знак"/>
    <w:basedOn w:val="a0"/>
    <w:link w:val="1"/>
    <w:rsid w:val="0042558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C6151"/>
    <w:pPr>
      <w:widowControl w:val="0"/>
      <w:autoSpaceDE w:val="0"/>
      <w:autoSpaceDN w:val="0"/>
      <w:adjustRightInd w:val="0"/>
      <w:spacing w:after="0" w:line="25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615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pregeoge" TargetMode="External"/><Relationship Id="rId13" Type="http://schemas.openxmlformats.org/officeDocument/2006/relationships/hyperlink" Target="mailto:dictant2020@mail.ru" TargetMode="External"/><Relationship Id="rId18" Type="http://schemas.openxmlformats.org/officeDocument/2006/relationships/hyperlink" Target="https://vk.com/id26887259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k.com/id27388130" TargetMode="External"/><Relationship Id="rId17" Type="http://schemas.openxmlformats.org/officeDocument/2006/relationships/hyperlink" Target="mailto:26051982@bk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kniga.org/gete-iogann-volfgang-stradaniya-yunogo-verte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HfDm/5t8Wf7f8Q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iogann-volfgang-fon-gete/stradaniya-unogo-vertera-18035051/chitat-onlayn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loud.mail.ru/public/3nQ7/4fCadNBFL" TargetMode="External"/><Relationship Id="rId19" Type="http://schemas.openxmlformats.org/officeDocument/2006/relationships/hyperlink" Target="mailto:velociu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lbums-181835927?z=photo-181835927_457239040%2Fphotos-181835927" TargetMode="External"/><Relationship Id="rId14" Type="http://schemas.openxmlformats.org/officeDocument/2006/relationships/hyperlink" Target="mailto:zveruga40@mail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72BA-168D-4884-BE93-85E7BD5E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80</cp:revision>
  <dcterms:created xsi:type="dcterms:W3CDTF">2020-04-09T07:20:00Z</dcterms:created>
  <dcterms:modified xsi:type="dcterms:W3CDTF">2020-06-04T09:20:00Z</dcterms:modified>
</cp:coreProperties>
</file>